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5330CD">
        <w:rPr>
          <w:rStyle w:val="2"/>
          <w:color w:val="000000"/>
        </w:rPr>
        <w:t>9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0253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0253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44B9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416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4B9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273,0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4B9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3,2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F1C2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14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14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214,2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74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2538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874,9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5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3,2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4,7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,5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F0325D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53,29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F0325D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34,79</w:t>
            </w:r>
          </w:p>
        </w:tc>
      </w:tr>
      <w:tr w:rsidR="0002538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F0325D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,5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3,05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6,5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6,55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3,05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26,5</w:t>
            </w:r>
          </w:p>
        </w:tc>
      </w:tr>
      <w:tr w:rsidR="0002538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06,55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3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36,76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0253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80,32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6,44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36,76</w:t>
            </w:r>
          </w:p>
        </w:tc>
      </w:tr>
      <w:tr w:rsidR="0002538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80,32</w:t>
            </w:r>
          </w:p>
        </w:tc>
      </w:tr>
      <w:tr w:rsidR="0002538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538E" w:rsidRPr="009A2CBA" w:rsidRDefault="0002538E" w:rsidP="00865E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56,44</w:t>
            </w:r>
          </w:p>
        </w:tc>
      </w:tr>
      <w:tr w:rsidR="00AF1C2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314F53" w:rsidRDefault="00AF1C2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</w:p>
        </w:tc>
      </w:tr>
      <w:tr w:rsidR="00AF1C2F" w:rsidTr="00C02A5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02538E" w:rsidP="00AF1C2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98,93</w:t>
            </w:r>
          </w:p>
        </w:tc>
      </w:tr>
      <w:tr w:rsidR="00AF1C2F" w:rsidTr="00C02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02538E" w:rsidP="00AF1C2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93,2</w:t>
            </w:r>
          </w:p>
        </w:tc>
      </w:tr>
      <w:tr w:rsidR="00AF1C2F" w:rsidTr="00C02A56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1C2F" w:rsidRDefault="0002538E" w:rsidP="00AF1C2F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2,73</w:t>
            </w:r>
          </w:p>
        </w:tc>
      </w:tr>
      <w:tr w:rsidR="0002538E" w:rsidTr="00C02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38E" w:rsidRDefault="0002538E" w:rsidP="00865EE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98,93</w:t>
            </w:r>
          </w:p>
        </w:tc>
      </w:tr>
      <w:tr w:rsidR="0002538E" w:rsidTr="00C02A56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38E" w:rsidRDefault="0002538E" w:rsidP="00865EE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93,2</w:t>
            </w:r>
          </w:p>
        </w:tc>
      </w:tr>
      <w:tr w:rsidR="0002538E" w:rsidTr="00C02A56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538E" w:rsidRDefault="0002538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538E" w:rsidRDefault="0002538E" w:rsidP="00865EE7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2,73</w:t>
            </w:r>
          </w:p>
        </w:tc>
      </w:tr>
      <w:tr w:rsidR="00AF1C2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5D3CAE" w:rsidRDefault="00AF1C2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AF1C2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5F02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F1C2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02538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F1C2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C2F" w:rsidRDefault="00AF1C2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C2F" w:rsidRPr="009A2CBA" w:rsidRDefault="005F0202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00,0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E6" w:rsidRDefault="00EB09E6">
      <w:r>
        <w:separator/>
      </w:r>
    </w:p>
  </w:endnote>
  <w:endnote w:type="continuationSeparator" w:id="0">
    <w:p w:rsidR="00EB09E6" w:rsidRDefault="00EB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E6" w:rsidRDefault="00EB09E6">
      <w:r>
        <w:separator/>
      </w:r>
    </w:p>
  </w:footnote>
  <w:footnote w:type="continuationSeparator" w:id="0">
    <w:p w:rsidR="00EB09E6" w:rsidRDefault="00EB0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38E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06542"/>
    <w:rsid w:val="00112BEE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B7DBD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6CC9"/>
    <w:rsid w:val="005179A5"/>
    <w:rsid w:val="005302D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0202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C7C9F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D6A1A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1C2F"/>
    <w:rsid w:val="00AF284F"/>
    <w:rsid w:val="00AF3383"/>
    <w:rsid w:val="00AF59B5"/>
    <w:rsid w:val="00B1060D"/>
    <w:rsid w:val="00B149E0"/>
    <w:rsid w:val="00B22F78"/>
    <w:rsid w:val="00B260D4"/>
    <w:rsid w:val="00B44A32"/>
    <w:rsid w:val="00B44B90"/>
    <w:rsid w:val="00B47950"/>
    <w:rsid w:val="00B52415"/>
    <w:rsid w:val="00B62E1B"/>
    <w:rsid w:val="00B65391"/>
    <w:rsid w:val="00B65BAF"/>
    <w:rsid w:val="00B67F37"/>
    <w:rsid w:val="00B72E01"/>
    <w:rsid w:val="00B77530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0B32"/>
    <w:rsid w:val="00DC14A2"/>
    <w:rsid w:val="00DC7305"/>
    <w:rsid w:val="00DD0196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09E6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B5CA-BED3-410A-B26A-EFDC6366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5T05:43:00Z</dcterms:created>
  <dcterms:modified xsi:type="dcterms:W3CDTF">2019-02-26T08:05:00Z</dcterms:modified>
</cp:coreProperties>
</file>